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9E" w:rsidRDefault="0080679E" w:rsidP="0080679E">
      <w:pPr>
        <w:spacing w:after="0" w:line="240" w:lineRule="auto"/>
        <w:ind w:left="10064"/>
        <w:jc w:val="both"/>
        <w:rPr>
          <w:rFonts w:ascii="Times New Roman" w:hAnsi="Times New Roman" w:cs="Times New Roman"/>
          <w:sz w:val="12"/>
          <w:szCs w:val="12"/>
        </w:rPr>
      </w:pPr>
      <w:r w:rsidRPr="00945EDC">
        <w:rPr>
          <w:rFonts w:ascii="Times New Roman" w:hAnsi="Times New Roman" w:cs="Times New Roman"/>
          <w:sz w:val="30"/>
          <w:szCs w:val="30"/>
        </w:rPr>
        <w:t>УТВЕРЖДЕНО</w:t>
      </w:r>
    </w:p>
    <w:p w:rsidR="0080679E" w:rsidRPr="00945EDC" w:rsidRDefault="0080679E" w:rsidP="0080679E">
      <w:pPr>
        <w:spacing w:after="0" w:line="240" w:lineRule="auto"/>
        <w:ind w:left="10064"/>
        <w:jc w:val="both"/>
        <w:rPr>
          <w:rFonts w:ascii="Times New Roman" w:hAnsi="Times New Roman" w:cs="Times New Roman"/>
          <w:sz w:val="12"/>
          <w:szCs w:val="12"/>
        </w:rPr>
      </w:pPr>
    </w:p>
    <w:p w:rsidR="0080679E" w:rsidRPr="00945EDC" w:rsidRDefault="0080679E" w:rsidP="0080679E">
      <w:pPr>
        <w:pStyle w:val="1"/>
        <w:spacing w:line="280" w:lineRule="exact"/>
        <w:ind w:left="10064"/>
        <w:jc w:val="both"/>
        <w:rPr>
          <w:sz w:val="30"/>
          <w:szCs w:val="30"/>
        </w:rPr>
      </w:pPr>
      <w:r>
        <w:rPr>
          <w:sz w:val="30"/>
          <w:szCs w:val="30"/>
        </w:rPr>
        <w:t>Решение</w:t>
      </w:r>
      <w:r w:rsidRPr="00945EDC">
        <w:rPr>
          <w:sz w:val="30"/>
          <w:szCs w:val="30"/>
        </w:rPr>
        <w:t xml:space="preserve"> комиссии </w:t>
      </w:r>
      <w:r>
        <w:rPr>
          <w:sz w:val="30"/>
          <w:szCs w:val="30"/>
        </w:rPr>
        <w:t>администрации Октябрьского района г. Гродно</w:t>
      </w:r>
      <w:r w:rsidRPr="00945EDC">
        <w:rPr>
          <w:sz w:val="30"/>
          <w:szCs w:val="30"/>
        </w:rPr>
        <w:t xml:space="preserve"> по противодействию коррупции </w:t>
      </w:r>
    </w:p>
    <w:p w:rsidR="0080679E" w:rsidRPr="001A1851" w:rsidRDefault="00F554B4" w:rsidP="0080679E">
      <w:pPr>
        <w:pStyle w:val="1"/>
        <w:spacing w:line="280" w:lineRule="exact"/>
        <w:ind w:left="10064"/>
        <w:rPr>
          <w:sz w:val="30"/>
          <w:szCs w:val="30"/>
        </w:rPr>
      </w:pPr>
      <w:r>
        <w:rPr>
          <w:sz w:val="30"/>
          <w:szCs w:val="30"/>
        </w:rPr>
        <w:t>протокол № 4 от 19</w:t>
      </w:r>
      <w:r w:rsidR="007E0D2A" w:rsidRPr="001A1851">
        <w:rPr>
          <w:sz w:val="30"/>
          <w:szCs w:val="30"/>
        </w:rPr>
        <w:t>.1</w:t>
      </w:r>
      <w:r>
        <w:rPr>
          <w:sz w:val="30"/>
          <w:szCs w:val="30"/>
        </w:rPr>
        <w:t>2.2022</w:t>
      </w:r>
      <w:r w:rsidR="00D7477A" w:rsidRPr="001A1851">
        <w:rPr>
          <w:sz w:val="30"/>
          <w:szCs w:val="30"/>
        </w:rPr>
        <w:t xml:space="preserve"> </w:t>
      </w:r>
    </w:p>
    <w:p w:rsidR="00A95539" w:rsidRDefault="009474FF" w:rsidP="00A95539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15" w:rsidRPr="00EA2AF3">
        <w:rPr>
          <w:rFonts w:ascii="Times New Roman" w:hAnsi="Times New Roman" w:cs="Times New Roman"/>
          <w:sz w:val="28"/>
          <w:szCs w:val="28"/>
        </w:rPr>
        <w:t xml:space="preserve">лан </w:t>
      </w:r>
    </w:p>
    <w:p w:rsidR="00A95539" w:rsidRDefault="00A95539" w:rsidP="00A95539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2AF3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и противодействию </w:t>
      </w:r>
    </w:p>
    <w:p w:rsidR="00A95539" w:rsidRDefault="00A95539" w:rsidP="00A95539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2AF3">
        <w:rPr>
          <w:rFonts w:ascii="Times New Roman" w:hAnsi="Times New Roman" w:cs="Times New Roman"/>
          <w:sz w:val="28"/>
          <w:szCs w:val="28"/>
        </w:rPr>
        <w:t xml:space="preserve">коррупц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ктябрьского района </w:t>
      </w:r>
    </w:p>
    <w:p w:rsidR="00251974" w:rsidRPr="00EA2AF3" w:rsidRDefault="00A95539" w:rsidP="009474FF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Гродно</w:t>
      </w:r>
      <w:r w:rsidRPr="00EA2AF3">
        <w:rPr>
          <w:rFonts w:ascii="Times New Roman" w:hAnsi="Times New Roman" w:cs="Times New Roman"/>
          <w:sz w:val="28"/>
          <w:szCs w:val="28"/>
        </w:rPr>
        <w:t xml:space="preserve"> </w:t>
      </w:r>
      <w:r w:rsidR="00F554B4">
        <w:rPr>
          <w:rFonts w:ascii="Times New Roman" w:hAnsi="Times New Roman" w:cs="Times New Roman"/>
          <w:sz w:val="28"/>
          <w:szCs w:val="28"/>
        </w:rPr>
        <w:t>на 2023</w:t>
      </w:r>
      <w:r w:rsidR="00ED6815" w:rsidRPr="00EA2AF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2AF3" w:rsidRPr="004E05B5" w:rsidRDefault="00EA2AF3" w:rsidP="00E846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9214"/>
        <w:gridCol w:w="1559"/>
        <w:gridCol w:w="3828"/>
      </w:tblGrid>
      <w:tr w:rsidR="00502A9E" w:rsidRPr="009E652F" w:rsidTr="00F81112">
        <w:tc>
          <w:tcPr>
            <w:tcW w:w="9214" w:type="dxa"/>
            <w:vAlign w:val="center"/>
          </w:tcPr>
          <w:p w:rsidR="00502A9E" w:rsidRPr="009E652F" w:rsidRDefault="00502A9E" w:rsidP="00922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502A9E" w:rsidRPr="009E652F" w:rsidRDefault="00502A9E" w:rsidP="00F81112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3828" w:type="dxa"/>
            <w:vAlign w:val="center"/>
          </w:tcPr>
          <w:p w:rsidR="00502A9E" w:rsidRPr="009E652F" w:rsidRDefault="00F81112" w:rsidP="00922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502A9E" w:rsidRPr="009E652F" w:rsidTr="00F81112">
        <w:tc>
          <w:tcPr>
            <w:tcW w:w="9214" w:type="dxa"/>
          </w:tcPr>
          <w:p w:rsidR="00502A9E" w:rsidRPr="009E652F" w:rsidRDefault="00502A9E" w:rsidP="00502A9E">
            <w:pPr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670A36" w:rsidRPr="00D61E7E">
              <w:rPr>
                <w:rFonts w:ascii="Times New Roman" w:hAnsi="Times New Roman" w:cs="Times New Roman"/>
                <w:sz w:val="26"/>
                <w:szCs w:val="26"/>
              </w:rPr>
              <w:t>Принятие мер по предупреждению и профилакти</w:t>
            </w:r>
            <w:r w:rsidR="00670A36">
              <w:rPr>
                <w:rFonts w:ascii="Times New Roman" w:hAnsi="Times New Roman" w:cs="Times New Roman"/>
                <w:sz w:val="26"/>
                <w:szCs w:val="26"/>
              </w:rPr>
              <w:t>ке коррупционных правонарушений</w:t>
            </w:r>
            <w:r w:rsidR="00670A36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в администрации Октябрьского района г. Гродно</w:t>
            </w:r>
            <w:r w:rsidR="00670A36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администрация района)</w:t>
            </w:r>
          </w:p>
        </w:tc>
        <w:tc>
          <w:tcPr>
            <w:tcW w:w="1559" w:type="dxa"/>
            <w:shd w:val="clear" w:color="auto" w:fill="FFFFFF" w:themeFill="background1"/>
          </w:tcPr>
          <w:p w:rsidR="00502A9E" w:rsidRPr="009E652F" w:rsidRDefault="00502A9E" w:rsidP="000C0E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shd w:val="clear" w:color="auto" w:fill="FFFFFF" w:themeFill="background1"/>
          </w:tcPr>
          <w:p w:rsidR="00502A9E" w:rsidRPr="009E652F" w:rsidRDefault="00502A9E" w:rsidP="000C0E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администрации района по противодействию коррупции </w:t>
            </w:r>
          </w:p>
        </w:tc>
      </w:tr>
      <w:tr w:rsidR="00961F4B" w:rsidRPr="009E652F" w:rsidTr="00F81112">
        <w:tc>
          <w:tcPr>
            <w:tcW w:w="9214" w:type="dxa"/>
          </w:tcPr>
          <w:p w:rsidR="00670A36" w:rsidRDefault="00051419" w:rsidP="00502A9E">
            <w:pPr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961F4B" w:rsidRPr="009E652F">
              <w:rPr>
                <w:rFonts w:ascii="Times New Roman" w:hAnsi="Times New Roman" w:cs="Times New Roman"/>
                <w:sz w:val="26"/>
                <w:szCs w:val="26"/>
              </w:rPr>
              <w:t>Взаимодействие с правоохранительными органами по своевр</w:t>
            </w:r>
            <w:r w:rsidR="00670A36">
              <w:rPr>
                <w:rFonts w:ascii="Times New Roman" w:hAnsi="Times New Roman" w:cs="Times New Roman"/>
                <w:sz w:val="26"/>
                <w:szCs w:val="26"/>
              </w:rPr>
              <w:t>еменному получению информаций о</w:t>
            </w:r>
            <w:r w:rsidR="00670A36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х законодательства в сфере борьбы с коррупцией</w:t>
            </w:r>
            <w:r w:rsidR="00670A36">
              <w:rPr>
                <w:rFonts w:ascii="Times New Roman" w:hAnsi="Times New Roman" w:cs="Times New Roman"/>
                <w:sz w:val="26"/>
                <w:szCs w:val="26"/>
              </w:rPr>
              <w:t>, выявленных в организациях, учреждениях и</w:t>
            </w:r>
            <w:r w:rsidR="00670A36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0A36">
              <w:rPr>
                <w:rFonts w:ascii="Times New Roman" w:hAnsi="Times New Roman" w:cs="Times New Roman"/>
                <w:sz w:val="26"/>
                <w:szCs w:val="26"/>
              </w:rPr>
              <w:t xml:space="preserve">на предприятиях </w:t>
            </w:r>
            <w:r w:rsidR="00670A36" w:rsidRPr="00D61E7E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  <w:p w:rsidR="00670A36" w:rsidRPr="009E652F" w:rsidRDefault="00670A36" w:rsidP="00670A3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61F4B" w:rsidRPr="009E652F" w:rsidRDefault="005B7A0E" w:rsidP="000C0E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shd w:val="clear" w:color="auto" w:fill="FFFFFF" w:themeFill="background1"/>
          </w:tcPr>
          <w:p w:rsidR="00961F4B" w:rsidRPr="009E652F" w:rsidRDefault="00961F4B" w:rsidP="000514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администрации района по противодействию коррупции, </w:t>
            </w:r>
            <w:r w:rsidR="006A683B" w:rsidRPr="009E652F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051419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х дел</w:t>
            </w: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ктябрьского района г. Гродно</w:t>
            </w:r>
            <w:r w:rsidR="00FD5D45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</w:t>
            </w:r>
            <w:r w:rsidR="006A683B" w:rsidRPr="009E652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C3A9C" w:rsidRPr="009E652F">
              <w:rPr>
                <w:rFonts w:ascii="Times New Roman" w:hAnsi="Times New Roman" w:cs="Times New Roman"/>
                <w:sz w:val="26"/>
                <w:szCs w:val="26"/>
              </w:rPr>
              <w:t>ВД администрации района)</w:t>
            </w:r>
          </w:p>
        </w:tc>
      </w:tr>
      <w:tr w:rsidR="00DE2234" w:rsidRPr="009E652F" w:rsidTr="00906370">
        <w:trPr>
          <w:trHeight w:val="1236"/>
        </w:trPr>
        <w:tc>
          <w:tcPr>
            <w:tcW w:w="9214" w:type="dxa"/>
          </w:tcPr>
          <w:p w:rsidR="00DE2234" w:rsidRPr="009E652F" w:rsidRDefault="00DE2234" w:rsidP="00906370">
            <w:pPr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3. Рассмотрение фактов коррупционных преступлений, совершенных на территории района на заседаниях комиссии администрации района по противодействию коррупции с выездом на предприятия, в организации и учреждения райо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E2234" w:rsidRPr="009E652F" w:rsidRDefault="00906370" w:rsidP="00933C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828" w:type="dxa"/>
            <w:shd w:val="clear" w:color="auto" w:fill="FFFFFF" w:themeFill="background1"/>
          </w:tcPr>
          <w:p w:rsidR="00DE2234" w:rsidRPr="009E652F" w:rsidRDefault="00DE2234" w:rsidP="001B2F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администрации района по противодействию коррупции </w:t>
            </w:r>
          </w:p>
        </w:tc>
      </w:tr>
      <w:tr w:rsidR="00EF214D" w:rsidRPr="009E652F" w:rsidTr="00F81112">
        <w:tc>
          <w:tcPr>
            <w:tcW w:w="9214" w:type="dxa"/>
          </w:tcPr>
          <w:p w:rsidR="00EF214D" w:rsidRPr="009E652F" w:rsidRDefault="009F3235" w:rsidP="00DE2234">
            <w:pPr>
              <w:pStyle w:val="a5"/>
              <w:tabs>
                <w:tab w:val="left" w:pos="7890"/>
              </w:tabs>
              <w:ind w:firstLine="176"/>
              <w:jc w:val="both"/>
              <w:rPr>
                <w:sz w:val="26"/>
                <w:szCs w:val="26"/>
              </w:rPr>
            </w:pPr>
            <w:r w:rsidRPr="009E652F">
              <w:rPr>
                <w:sz w:val="26"/>
                <w:szCs w:val="26"/>
              </w:rPr>
              <w:t>4</w:t>
            </w:r>
            <w:r w:rsidR="00EF214D" w:rsidRPr="009E652F">
              <w:rPr>
                <w:sz w:val="26"/>
                <w:szCs w:val="26"/>
              </w:rPr>
              <w:t>. Осуществление качественного подбора лиц при наз</w:t>
            </w:r>
            <w:r w:rsidR="006A683B" w:rsidRPr="009E652F">
              <w:rPr>
                <w:sz w:val="26"/>
                <w:szCs w:val="26"/>
              </w:rPr>
              <w:t>начении на должности, включенных</w:t>
            </w:r>
            <w:r w:rsidR="00EF214D" w:rsidRPr="009E652F">
              <w:rPr>
                <w:sz w:val="26"/>
                <w:szCs w:val="26"/>
              </w:rPr>
              <w:t xml:space="preserve"> в кадровый реестр</w:t>
            </w:r>
            <w:r w:rsidR="006A683B" w:rsidRPr="009E652F">
              <w:rPr>
                <w:sz w:val="26"/>
                <w:szCs w:val="26"/>
              </w:rPr>
              <w:t xml:space="preserve"> главы</w:t>
            </w:r>
            <w:r w:rsidR="00EF214D" w:rsidRPr="009E652F">
              <w:rPr>
                <w:sz w:val="26"/>
                <w:szCs w:val="26"/>
              </w:rPr>
              <w:t xml:space="preserve"> администрации района</w:t>
            </w:r>
            <w:r w:rsidR="002C7A76" w:rsidRPr="009E652F">
              <w:rPr>
                <w:sz w:val="26"/>
                <w:szCs w:val="26"/>
              </w:rPr>
              <w:t>, проведение проверок на наличие сведений, препятствующих назначению на должности государственных служащих</w:t>
            </w:r>
          </w:p>
        </w:tc>
        <w:tc>
          <w:tcPr>
            <w:tcW w:w="1559" w:type="dxa"/>
            <w:shd w:val="clear" w:color="auto" w:fill="FFFFFF" w:themeFill="background1"/>
          </w:tcPr>
          <w:p w:rsidR="00EF214D" w:rsidRPr="009E652F" w:rsidRDefault="00EF214D" w:rsidP="00B83B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shd w:val="clear" w:color="auto" w:fill="FFFFFF" w:themeFill="background1"/>
          </w:tcPr>
          <w:p w:rsidR="00EF214D" w:rsidRPr="009E652F" w:rsidRDefault="00EF214D" w:rsidP="00B8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 администрации района</w:t>
            </w:r>
          </w:p>
        </w:tc>
      </w:tr>
      <w:tr w:rsidR="001B6D74" w:rsidRPr="009E652F" w:rsidTr="00F81112">
        <w:tc>
          <w:tcPr>
            <w:tcW w:w="9214" w:type="dxa"/>
          </w:tcPr>
          <w:p w:rsidR="001B6D74" w:rsidRPr="009E652F" w:rsidRDefault="009F3235" w:rsidP="00051419">
            <w:pPr>
              <w:pStyle w:val="12"/>
              <w:widowControl w:val="0"/>
              <w:shd w:val="clear" w:color="auto" w:fill="auto"/>
              <w:spacing w:line="240" w:lineRule="auto"/>
              <w:ind w:firstLine="176"/>
              <w:rPr>
                <w:sz w:val="26"/>
                <w:szCs w:val="26"/>
                <w:lang w:eastAsia="ru-RU"/>
              </w:rPr>
            </w:pPr>
            <w:r w:rsidRPr="009E652F">
              <w:rPr>
                <w:sz w:val="26"/>
                <w:szCs w:val="26"/>
                <w:lang w:eastAsia="ru-RU"/>
              </w:rPr>
              <w:t>5</w:t>
            </w:r>
            <w:r w:rsidR="001B6D74" w:rsidRPr="009E652F">
              <w:rPr>
                <w:sz w:val="26"/>
                <w:szCs w:val="26"/>
                <w:lang w:eastAsia="ru-RU"/>
              </w:rPr>
              <w:t>. Осуществление анализа поступающих обращений граждан и юридических лиц</w:t>
            </w:r>
            <w:r w:rsidR="00051419" w:rsidRPr="009E652F">
              <w:rPr>
                <w:sz w:val="26"/>
                <w:szCs w:val="26"/>
                <w:lang w:eastAsia="ru-RU"/>
              </w:rPr>
              <w:t>, содержащих</w:t>
            </w:r>
            <w:r w:rsidR="001B6D74" w:rsidRPr="009E652F">
              <w:rPr>
                <w:sz w:val="26"/>
                <w:szCs w:val="26"/>
                <w:lang w:eastAsia="ru-RU"/>
              </w:rPr>
              <w:t xml:space="preserve"> </w:t>
            </w:r>
            <w:r w:rsidR="00051419" w:rsidRPr="009E652F">
              <w:rPr>
                <w:sz w:val="26"/>
                <w:szCs w:val="26"/>
                <w:lang w:eastAsia="ru-RU"/>
              </w:rPr>
              <w:t xml:space="preserve">сведения о злоупотреблениях служебным положением </w:t>
            </w:r>
            <w:r w:rsidR="00051419" w:rsidRPr="009E652F">
              <w:rPr>
                <w:sz w:val="26"/>
                <w:szCs w:val="26"/>
                <w:lang w:eastAsia="ru-RU"/>
              </w:rPr>
              <w:lastRenderedPageBreak/>
              <w:t xml:space="preserve">государственных </w:t>
            </w:r>
            <w:r w:rsidR="006A683B" w:rsidRPr="009E652F">
              <w:rPr>
                <w:sz w:val="26"/>
                <w:szCs w:val="26"/>
                <w:lang w:eastAsia="ru-RU"/>
              </w:rPr>
              <w:t xml:space="preserve">гражданских </w:t>
            </w:r>
            <w:r w:rsidR="00051419" w:rsidRPr="009E652F">
              <w:rPr>
                <w:sz w:val="26"/>
                <w:szCs w:val="26"/>
                <w:lang w:eastAsia="ru-RU"/>
              </w:rPr>
              <w:t xml:space="preserve">служащих администрации район </w:t>
            </w:r>
          </w:p>
        </w:tc>
        <w:tc>
          <w:tcPr>
            <w:tcW w:w="1559" w:type="dxa"/>
            <w:shd w:val="clear" w:color="auto" w:fill="FFFFFF" w:themeFill="background1"/>
          </w:tcPr>
          <w:p w:rsidR="001B6D74" w:rsidRPr="009E652F" w:rsidRDefault="001B6D74" w:rsidP="00C208D6">
            <w:pPr>
              <w:pStyle w:val="12"/>
              <w:widowControl w:val="0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9E652F">
              <w:rPr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3828" w:type="dxa"/>
            <w:shd w:val="clear" w:color="auto" w:fill="FFFFFF" w:themeFill="background1"/>
          </w:tcPr>
          <w:p w:rsidR="001B6D74" w:rsidRPr="009E652F" w:rsidRDefault="001B6D74" w:rsidP="00C208D6">
            <w:pPr>
              <w:pStyle w:val="12"/>
              <w:widowControl w:val="0"/>
              <w:shd w:val="clear" w:color="auto" w:fill="auto"/>
              <w:spacing w:line="240" w:lineRule="auto"/>
              <w:rPr>
                <w:sz w:val="26"/>
                <w:szCs w:val="26"/>
                <w:lang w:eastAsia="ru-RU"/>
              </w:rPr>
            </w:pPr>
            <w:r w:rsidRPr="009E652F">
              <w:rPr>
                <w:sz w:val="26"/>
                <w:szCs w:val="26"/>
                <w:lang w:eastAsia="ru-RU"/>
              </w:rPr>
              <w:t>отдел по работе с обращениями граждан и юридических лиц</w:t>
            </w:r>
          </w:p>
        </w:tc>
      </w:tr>
      <w:tr w:rsidR="001B6D74" w:rsidRPr="009E652F" w:rsidTr="00F81112">
        <w:tc>
          <w:tcPr>
            <w:tcW w:w="9214" w:type="dxa"/>
          </w:tcPr>
          <w:p w:rsidR="001B6D74" w:rsidRPr="009E652F" w:rsidRDefault="009F3235" w:rsidP="006A683B">
            <w:pPr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1B6D74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. Проверка достоверности сведений, отражаемых в декларациях о доходах и имуществе государственных </w:t>
            </w:r>
            <w:r w:rsidR="006A683B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их служащих администрации района </w:t>
            </w:r>
            <w:r w:rsidR="00D7477A" w:rsidRPr="009E652F">
              <w:rPr>
                <w:rFonts w:ascii="Times New Roman" w:hAnsi="Times New Roman" w:cs="Times New Roman"/>
                <w:sz w:val="26"/>
                <w:szCs w:val="26"/>
              </w:rPr>
              <w:t>и лиц совместно с ними проживающих и ведущих общее хозяйство</w:t>
            </w:r>
            <w:r w:rsidR="00D7477A" w:rsidRPr="009E65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B6D74" w:rsidRPr="009E652F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1B6D74" w:rsidRPr="009E652F" w:rsidRDefault="001B6D74" w:rsidP="008842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shd w:val="clear" w:color="auto" w:fill="FFFFFF" w:themeFill="background1"/>
          </w:tcPr>
          <w:p w:rsidR="001B6D74" w:rsidRPr="009E652F" w:rsidRDefault="001B6D74" w:rsidP="0088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отделы организационно-кадровой работы</w:t>
            </w:r>
            <w:r w:rsidRPr="009E65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и образования, спорта и туризма администрации района</w:t>
            </w:r>
          </w:p>
        </w:tc>
      </w:tr>
      <w:tr w:rsidR="001B6D74" w:rsidRPr="009E652F" w:rsidTr="00F81112">
        <w:tc>
          <w:tcPr>
            <w:tcW w:w="9214" w:type="dxa"/>
          </w:tcPr>
          <w:p w:rsidR="001B6D74" w:rsidRPr="009E652F" w:rsidRDefault="009F3235" w:rsidP="00F81112">
            <w:pPr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B6D74" w:rsidRPr="009E652F">
              <w:rPr>
                <w:rFonts w:ascii="Times New Roman" w:hAnsi="Times New Roman" w:cs="Times New Roman"/>
                <w:sz w:val="26"/>
                <w:szCs w:val="26"/>
              </w:rPr>
              <w:t>. Проведение встреч с председателями жилищ</w:t>
            </w:r>
            <w:r w:rsidR="006A683B" w:rsidRPr="009E652F">
              <w:rPr>
                <w:rFonts w:ascii="Times New Roman" w:hAnsi="Times New Roman" w:cs="Times New Roman"/>
                <w:sz w:val="26"/>
                <w:szCs w:val="26"/>
              </w:rPr>
              <w:t>но-строительных потребительских</w:t>
            </w:r>
            <w:r w:rsidR="001B6D74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 кооперативов, товариществ собственников, </w:t>
            </w:r>
            <w:r w:rsidR="001B6D74" w:rsidRPr="009E652F">
              <w:rPr>
                <w:rFonts w:ascii="Times New Roman" w:eastAsia="Calibri" w:hAnsi="Times New Roman" w:cs="Times New Roman"/>
                <w:sz w:val="26"/>
                <w:szCs w:val="26"/>
              </w:rPr>
              <w:t>гаражных потребительских кооперативов</w:t>
            </w:r>
            <w:r w:rsidR="001B6D74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112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профилактики коррупционных проявлений </w:t>
            </w:r>
          </w:p>
        </w:tc>
        <w:tc>
          <w:tcPr>
            <w:tcW w:w="1559" w:type="dxa"/>
            <w:shd w:val="clear" w:color="auto" w:fill="FFFFFF" w:themeFill="background1"/>
          </w:tcPr>
          <w:p w:rsidR="001B6D74" w:rsidRPr="009E652F" w:rsidRDefault="001B6D74" w:rsidP="000C0E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shd w:val="clear" w:color="auto" w:fill="FFFFFF" w:themeFill="background1"/>
          </w:tcPr>
          <w:p w:rsidR="001B6D74" w:rsidRPr="009E652F" w:rsidRDefault="00051419" w:rsidP="001C3A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тдел жилищно-коммунального хозяйства и благоустройства администрации района</w:t>
            </w:r>
            <w:r w:rsidR="001C3A9C" w:rsidRPr="009E65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="001C3A9C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D74" w:rsidRPr="009E652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B6D74" w:rsidRPr="009E65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дел по борьбе с экономическими преступлениями криминальной милиции </w:t>
            </w:r>
            <w:r w:rsidR="001C3A9C" w:rsidRPr="009E65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</w:t>
            </w:r>
            <w:r w:rsidRPr="009E65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Д</w:t>
            </w:r>
            <w:r w:rsidR="00DF1510" w:rsidRPr="009E65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C3A9C" w:rsidRPr="009E65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дминистрации района </w:t>
            </w:r>
          </w:p>
        </w:tc>
      </w:tr>
      <w:tr w:rsidR="001B6D74" w:rsidRPr="009E652F" w:rsidTr="00F81112">
        <w:tc>
          <w:tcPr>
            <w:tcW w:w="9214" w:type="dxa"/>
          </w:tcPr>
          <w:p w:rsidR="001B6D74" w:rsidRPr="009E652F" w:rsidRDefault="009F3235" w:rsidP="001C3A9C">
            <w:pPr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B6D74" w:rsidRPr="009E652F">
              <w:rPr>
                <w:rFonts w:ascii="Times New Roman" w:hAnsi="Times New Roman" w:cs="Times New Roman"/>
                <w:sz w:val="26"/>
                <w:szCs w:val="26"/>
              </w:rPr>
              <w:t>. Проведение разъ</w:t>
            </w:r>
            <w:r w:rsidR="007E0D2A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яснительной работы по вопросам </w:t>
            </w:r>
            <w:r w:rsidR="001B6D74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я ограничений, предусмотренных Законом о борьбе с коррупцией, установленных для государственных </w:t>
            </w:r>
            <w:r w:rsidR="001C3A9C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их служащих  </w:t>
            </w:r>
          </w:p>
        </w:tc>
        <w:tc>
          <w:tcPr>
            <w:tcW w:w="1559" w:type="dxa"/>
            <w:shd w:val="clear" w:color="auto" w:fill="FFFFFF" w:themeFill="background1"/>
          </w:tcPr>
          <w:p w:rsidR="001B6D74" w:rsidRPr="009E652F" w:rsidRDefault="001B6D74" w:rsidP="000C0E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shd w:val="clear" w:color="auto" w:fill="FFFFFF" w:themeFill="background1"/>
          </w:tcPr>
          <w:p w:rsidR="001B6D74" w:rsidRPr="009E652F" w:rsidRDefault="001B6D74" w:rsidP="001B6D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, отделы организационно-кадровой работы и образования, спорта и туризма администрации района</w:t>
            </w:r>
          </w:p>
        </w:tc>
      </w:tr>
      <w:tr w:rsidR="001B6D74" w:rsidRPr="009E652F" w:rsidTr="00F81112">
        <w:tc>
          <w:tcPr>
            <w:tcW w:w="9214" w:type="dxa"/>
          </w:tcPr>
          <w:p w:rsidR="001B6D74" w:rsidRPr="009E652F" w:rsidRDefault="009F3235" w:rsidP="00D7477A">
            <w:pPr>
              <w:pStyle w:val="a5"/>
              <w:ind w:firstLine="318"/>
              <w:jc w:val="both"/>
              <w:rPr>
                <w:sz w:val="26"/>
                <w:szCs w:val="26"/>
              </w:rPr>
            </w:pPr>
            <w:r w:rsidRPr="009E652F">
              <w:rPr>
                <w:sz w:val="26"/>
                <w:szCs w:val="26"/>
              </w:rPr>
              <w:t>9</w:t>
            </w:r>
            <w:r w:rsidR="001B6D74" w:rsidRPr="009E652F">
              <w:rPr>
                <w:sz w:val="26"/>
                <w:szCs w:val="26"/>
              </w:rPr>
              <w:t>. </w:t>
            </w:r>
            <w:r w:rsidR="006C7BFE" w:rsidRPr="009E652F">
              <w:rPr>
                <w:sz w:val="26"/>
                <w:szCs w:val="26"/>
              </w:rPr>
              <w:t>Предупреждение коррупционных рисков в</w:t>
            </w:r>
            <w:r w:rsidR="001B6D74" w:rsidRPr="009E652F">
              <w:rPr>
                <w:sz w:val="26"/>
                <w:szCs w:val="26"/>
              </w:rPr>
              <w:t xml:space="preserve"> сфере осуществлении </w:t>
            </w:r>
            <w:r w:rsidR="009C2F3B" w:rsidRPr="009E652F">
              <w:rPr>
                <w:sz w:val="26"/>
                <w:szCs w:val="26"/>
              </w:rPr>
              <w:t>закупок товаров (работ и услуг)</w:t>
            </w:r>
            <w:r w:rsidR="00961F4B" w:rsidRPr="009E652F">
              <w:rPr>
                <w:sz w:val="26"/>
                <w:szCs w:val="26"/>
              </w:rPr>
              <w:t>.</w:t>
            </w:r>
            <w:r w:rsidR="001B6D74" w:rsidRPr="009E652F">
              <w:rPr>
                <w:sz w:val="26"/>
                <w:szCs w:val="26"/>
              </w:rPr>
              <w:t xml:space="preserve"> </w:t>
            </w:r>
            <w:r w:rsidR="00961F4B" w:rsidRPr="009E652F">
              <w:rPr>
                <w:sz w:val="26"/>
                <w:szCs w:val="26"/>
              </w:rPr>
              <w:t>О</w:t>
            </w:r>
            <w:r w:rsidR="009C2F3B" w:rsidRPr="009E652F">
              <w:rPr>
                <w:sz w:val="26"/>
                <w:szCs w:val="26"/>
              </w:rPr>
              <w:t>бучение</w:t>
            </w:r>
            <w:r w:rsidR="001B6D74" w:rsidRPr="009E652F">
              <w:rPr>
                <w:sz w:val="26"/>
                <w:szCs w:val="26"/>
              </w:rPr>
              <w:t xml:space="preserve"> работников, ответственных за проведение государственных </w:t>
            </w:r>
            <w:r w:rsidR="00816C2F" w:rsidRPr="009E652F">
              <w:rPr>
                <w:sz w:val="26"/>
                <w:szCs w:val="26"/>
              </w:rPr>
              <w:t>закупок товаров (работ, услуг).</w:t>
            </w:r>
            <w:r w:rsidR="009C2F3B" w:rsidRPr="009E652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1B6D74" w:rsidRPr="009E652F" w:rsidRDefault="001B6D74" w:rsidP="000C0E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shd w:val="clear" w:color="auto" w:fill="FFFFFF" w:themeFill="background1"/>
          </w:tcPr>
          <w:p w:rsidR="00D7477A" w:rsidRPr="009E652F" w:rsidRDefault="001B6D74" w:rsidP="00816C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816C2F" w:rsidRPr="009E652F">
              <w:rPr>
                <w:rFonts w:ascii="Times New Roman" w:hAnsi="Times New Roman" w:cs="Times New Roman"/>
                <w:sz w:val="26"/>
                <w:szCs w:val="26"/>
              </w:rPr>
              <w:t>структурных подразделений</w:t>
            </w:r>
            <w:r w:rsidRPr="009E65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района, </w:t>
            </w:r>
            <w:r w:rsidR="00BE0F8E" w:rsidRPr="009E652F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я «Центр социального обслуживания населения Октябрьского района</w:t>
            </w:r>
            <w:r w:rsidR="009C2F3B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 г. Гродно</w:t>
            </w:r>
            <w:r w:rsidR="00D7477A" w:rsidRPr="009E65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16C2F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ГУ «ЦСОН»</w:t>
            </w:r>
            <w:r w:rsidR="009E65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B6D74" w:rsidRPr="009E652F" w:rsidTr="00F81112">
        <w:tc>
          <w:tcPr>
            <w:tcW w:w="9214" w:type="dxa"/>
          </w:tcPr>
          <w:p w:rsidR="001B6D74" w:rsidRPr="009E652F" w:rsidRDefault="009F3235" w:rsidP="00670A36">
            <w:pPr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B6D74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. Информирование </w:t>
            </w:r>
            <w:r w:rsidR="00670A36">
              <w:rPr>
                <w:rFonts w:ascii="Times New Roman" w:hAnsi="Times New Roman" w:cs="Times New Roman"/>
                <w:sz w:val="26"/>
                <w:szCs w:val="26"/>
              </w:rPr>
              <w:t>граждан о механизме осуществления административных процед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1B6D74" w:rsidRPr="009E652F" w:rsidRDefault="001B6D74" w:rsidP="000C0ED0">
            <w:pPr>
              <w:pStyle w:val="a9"/>
              <w:jc w:val="center"/>
              <w:rPr>
                <w:sz w:val="26"/>
                <w:szCs w:val="26"/>
              </w:rPr>
            </w:pPr>
            <w:r w:rsidRPr="009E652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shd w:val="clear" w:color="auto" w:fill="FFFFFF" w:themeFill="background1"/>
          </w:tcPr>
          <w:p w:rsidR="001B6D74" w:rsidRPr="009E652F" w:rsidRDefault="00670A36" w:rsidP="000C0E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уктурные подразделения </w:t>
            </w:r>
            <w:r w:rsidR="001B6D74" w:rsidRPr="009E652F">
              <w:rPr>
                <w:sz w:val="26"/>
                <w:szCs w:val="26"/>
              </w:rPr>
              <w:t xml:space="preserve"> администрации района</w:t>
            </w:r>
          </w:p>
        </w:tc>
      </w:tr>
      <w:tr w:rsidR="006C7BFE" w:rsidRPr="009E652F" w:rsidTr="00F81112">
        <w:tc>
          <w:tcPr>
            <w:tcW w:w="9214" w:type="dxa"/>
          </w:tcPr>
          <w:p w:rsidR="006C7BFE" w:rsidRPr="009E652F" w:rsidRDefault="009F3235" w:rsidP="00D22950">
            <w:pPr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C7BFE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. Проведение информационно-разъяснительной работы по </w:t>
            </w:r>
            <w:r w:rsidR="00D22950" w:rsidRPr="009E652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F7646E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ю антикоррупционного </w:t>
            </w:r>
            <w:r w:rsidR="00D22950" w:rsidRPr="009E652F">
              <w:rPr>
                <w:rFonts w:ascii="Times New Roman" w:hAnsi="Times New Roman" w:cs="Times New Roman"/>
                <w:sz w:val="26"/>
                <w:szCs w:val="26"/>
              </w:rPr>
              <w:t>сознания</w:t>
            </w:r>
            <w:r w:rsidR="006C7BFE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оведения встреч с населением по месту жительства информационно-пропагандистскими группами администрации района и единых дней информирования в трудовых коллективах Октябрьского района г. Грод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6C7BFE" w:rsidRPr="009E652F" w:rsidRDefault="006C7BFE" w:rsidP="006C7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shd w:val="clear" w:color="auto" w:fill="FFFFFF" w:themeFill="background1"/>
          </w:tcPr>
          <w:p w:rsidR="006C7BFE" w:rsidRPr="009E652F" w:rsidRDefault="006C7BFE" w:rsidP="00C20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, информационно-пропагандистские группы администрации района</w:t>
            </w:r>
          </w:p>
        </w:tc>
      </w:tr>
      <w:tr w:rsidR="00D7477A" w:rsidRPr="009E652F" w:rsidTr="00F81112">
        <w:tc>
          <w:tcPr>
            <w:tcW w:w="9214" w:type="dxa"/>
          </w:tcPr>
          <w:p w:rsidR="00D7477A" w:rsidRPr="009E652F" w:rsidRDefault="00D7477A" w:rsidP="00D22950">
            <w:pPr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 Проведение проверок соблюдения трудовой дисциплины в целях выявления и предупреждения сокрытия фактов нарушений правил внутреннего трудового распорядка, исключение случаев покровительства нарушителей дисциплины</w:t>
            </w:r>
          </w:p>
        </w:tc>
        <w:tc>
          <w:tcPr>
            <w:tcW w:w="1559" w:type="dxa"/>
            <w:shd w:val="clear" w:color="auto" w:fill="FFFFFF" w:themeFill="background1"/>
          </w:tcPr>
          <w:p w:rsidR="00D7477A" w:rsidRPr="009E652F" w:rsidRDefault="00D7477A" w:rsidP="006C7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shd w:val="clear" w:color="auto" w:fill="FFFFFF" w:themeFill="background1"/>
          </w:tcPr>
          <w:p w:rsidR="00D7477A" w:rsidRPr="009E652F" w:rsidRDefault="00D7477A" w:rsidP="00816C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, руководители структурных подразделений администрации района</w:t>
            </w:r>
            <w:r w:rsidR="00816C2F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 с правами юридического лица</w:t>
            </w:r>
            <w:r w:rsidRPr="009E65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16C2F" w:rsidRPr="009E652F">
              <w:rPr>
                <w:rFonts w:ascii="Times New Roman" w:hAnsi="Times New Roman" w:cs="Times New Roman"/>
                <w:sz w:val="26"/>
                <w:szCs w:val="26"/>
              </w:rPr>
              <w:t xml:space="preserve"> ГУ «ЦСОН»</w:t>
            </w:r>
          </w:p>
        </w:tc>
      </w:tr>
    </w:tbl>
    <w:p w:rsidR="00ED6815" w:rsidRPr="004E05B5" w:rsidRDefault="00ED6815" w:rsidP="00EB73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ED6815" w:rsidRPr="004E05B5" w:rsidSect="00D74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536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5A" w:rsidRDefault="001D3C5A" w:rsidP="001B6393">
      <w:pPr>
        <w:spacing w:after="0" w:line="240" w:lineRule="auto"/>
      </w:pPr>
      <w:r>
        <w:separator/>
      </w:r>
    </w:p>
  </w:endnote>
  <w:endnote w:type="continuationSeparator" w:id="0">
    <w:p w:rsidR="001D3C5A" w:rsidRDefault="001D3C5A" w:rsidP="001B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93" w:rsidRDefault="001B639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93" w:rsidRDefault="001B639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93" w:rsidRDefault="001B63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5A" w:rsidRDefault="001D3C5A" w:rsidP="001B6393">
      <w:pPr>
        <w:spacing w:after="0" w:line="240" w:lineRule="auto"/>
      </w:pPr>
      <w:r>
        <w:separator/>
      </w:r>
    </w:p>
  </w:footnote>
  <w:footnote w:type="continuationSeparator" w:id="0">
    <w:p w:rsidR="001D3C5A" w:rsidRDefault="001D3C5A" w:rsidP="001B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93" w:rsidRDefault="001B639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5252"/>
      <w:docPartObj>
        <w:docPartGallery w:val="Page Numbers (Top of Page)"/>
        <w:docPartUnique/>
      </w:docPartObj>
    </w:sdtPr>
    <w:sdtContent>
      <w:p w:rsidR="001B6393" w:rsidRDefault="00B13454">
        <w:pPr>
          <w:pStyle w:val="ac"/>
          <w:jc w:val="center"/>
        </w:pPr>
        <w:fldSimple w:instr=" PAGE   \* MERGEFORMAT ">
          <w:r w:rsidR="00670A36">
            <w:rPr>
              <w:noProof/>
            </w:rPr>
            <w:t>3</w:t>
          </w:r>
        </w:fldSimple>
      </w:p>
    </w:sdtContent>
  </w:sdt>
  <w:p w:rsidR="001B6393" w:rsidRDefault="001B639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93" w:rsidRDefault="001B63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482F"/>
    <w:multiLevelType w:val="hybridMultilevel"/>
    <w:tmpl w:val="DF64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917A5"/>
    <w:multiLevelType w:val="hybridMultilevel"/>
    <w:tmpl w:val="632A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77A49"/>
    <w:multiLevelType w:val="hybridMultilevel"/>
    <w:tmpl w:val="A134F44A"/>
    <w:lvl w:ilvl="0" w:tplc="76F4C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815"/>
    <w:rsid w:val="00003793"/>
    <w:rsid w:val="00026B9B"/>
    <w:rsid w:val="000272DC"/>
    <w:rsid w:val="00046288"/>
    <w:rsid w:val="00051419"/>
    <w:rsid w:val="00053FC6"/>
    <w:rsid w:val="00061874"/>
    <w:rsid w:val="00062E54"/>
    <w:rsid w:val="00073587"/>
    <w:rsid w:val="00080817"/>
    <w:rsid w:val="000A4345"/>
    <w:rsid w:val="000C0ED0"/>
    <w:rsid w:val="000D0C90"/>
    <w:rsid w:val="000E6E08"/>
    <w:rsid w:val="000F0686"/>
    <w:rsid w:val="000F2E55"/>
    <w:rsid w:val="00102E00"/>
    <w:rsid w:val="00120AA9"/>
    <w:rsid w:val="001228B1"/>
    <w:rsid w:val="0013747B"/>
    <w:rsid w:val="00142577"/>
    <w:rsid w:val="001621D5"/>
    <w:rsid w:val="001A05E8"/>
    <w:rsid w:val="001A1696"/>
    <w:rsid w:val="001A1851"/>
    <w:rsid w:val="001B2F6E"/>
    <w:rsid w:val="001B6393"/>
    <w:rsid w:val="001B6D74"/>
    <w:rsid w:val="001C0666"/>
    <w:rsid w:val="001C3A9C"/>
    <w:rsid w:val="001D3C5A"/>
    <w:rsid w:val="001E1690"/>
    <w:rsid w:val="001E2876"/>
    <w:rsid w:val="001E5FAB"/>
    <w:rsid w:val="001F5FC9"/>
    <w:rsid w:val="002157A0"/>
    <w:rsid w:val="002163BC"/>
    <w:rsid w:val="00217CA4"/>
    <w:rsid w:val="0025018C"/>
    <w:rsid w:val="00264DBE"/>
    <w:rsid w:val="00265CE7"/>
    <w:rsid w:val="0027056C"/>
    <w:rsid w:val="00277815"/>
    <w:rsid w:val="0028474C"/>
    <w:rsid w:val="002850A5"/>
    <w:rsid w:val="00297B6D"/>
    <w:rsid w:val="002A3D1C"/>
    <w:rsid w:val="002A716A"/>
    <w:rsid w:val="002B47C6"/>
    <w:rsid w:val="002C7A76"/>
    <w:rsid w:val="002D457B"/>
    <w:rsid w:val="002F77B7"/>
    <w:rsid w:val="00301AE2"/>
    <w:rsid w:val="00313F88"/>
    <w:rsid w:val="00315B4D"/>
    <w:rsid w:val="00315C3A"/>
    <w:rsid w:val="003369D7"/>
    <w:rsid w:val="003419C7"/>
    <w:rsid w:val="00356FDB"/>
    <w:rsid w:val="00363488"/>
    <w:rsid w:val="0036774A"/>
    <w:rsid w:val="003736C5"/>
    <w:rsid w:val="003753EF"/>
    <w:rsid w:val="00376E13"/>
    <w:rsid w:val="003834FB"/>
    <w:rsid w:val="003965C1"/>
    <w:rsid w:val="003A353F"/>
    <w:rsid w:val="003D3BB8"/>
    <w:rsid w:val="003F5E1A"/>
    <w:rsid w:val="003F7163"/>
    <w:rsid w:val="00400380"/>
    <w:rsid w:val="00437F58"/>
    <w:rsid w:val="0044614B"/>
    <w:rsid w:val="00486C2C"/>
    <w:rsid w:val="004929E3"/>
    <w:rsid w:val="004A14DB"/>
    <w:rsid w:val="004A6EE6"/>
    <w:rsid w:val="004D5344"/>
    <w:rsid w:val="004E05B5"/>
    <w:rsid w:val="004E72E0"/>
    <w:rsid w:val="00500C0F"/>
    <w:rsid w:val="00502A9E"/>
    <w:rsid w:val="00506AA3"/>
    <w:rsid w:val="005238AC"/>
    <w:rsid w:val="005302F1"/>
    <w:rsid w:val="0054647B"/>
    <w:rsid w:val="00554346"/>
    <w:rsid w:val="0056054B"/>
    <w:rsid w:val="00560DA7"/>
    <w:rsid w:val="00581ABC"/>
    <w:rsid w:val="00585401"/>
    <w:rsid w:val="0058783C"/>
    <w:rsid w:val="005954D2"/>
    <w:rsid w:val="005A629B"/>
    <w:rsid w:val="005A6E79"/>
    <w:rsid w:val="005B1110"/>
    <w:rsid w:val="005B5471"/>
    <w:rsid w:val="005B7A0E"/>
    <w:rsid w:val="005D64A2"/>
    <w:rsid w:val="00603E15"/>
    <w:rsid w:val="00605868"/>
    <w:rsid w:val="0061134C"/>
    <w:rsid w:val="006159D7"/>
    <w:rsid w:val="0062339C"/>
    <w:rsid w:val="006375AA"/>
    <w:rsid w:val="00670A36"/>
    <w:rsid w:val="00680674"/>
    <w:rsid w:val="00682B82"/>
    <w:rsid w:val="00692820"/>
    <w:rsid w:val="006A683B"/>
    <w:rsid w:val="006B0F55"/>
    <w:rsid w:val="006C7BFE"/>
    <w:rsid w:val="006D28B5"/>
    <w:rsid w:val="006D60D5"/>
    <w:rsid w:val="006D63E9"/>
    <w:rsid w:val="006E5C1A"/>
    <w:rsid w:val="006F2F46"/>
    <w:rsid w:val="0071099C"/>
    <w:rsid w:val="00713D3A"/>
    <w:rsid w:val="007151B4"/>
    <w:rsid w:val="00736178"/>
    <w:rsid w:val="00751FD9"/>
    <w:rsid w:val="007632EB"/>
    <w:rsid w:val="00765C2B"/>
    <w:rsid w:val="00765F43"/>
    <w:rsid w:val="007C4680"/>
    <w:rsid w:val="007C7A90"/>
    <w:rsid w:val="007D0BB8"/>
    <w:rsid w:val="007D18B1"/>
    <w:rsid w:val="007E0D2A"/>
    <w:rsid w:val="007E2B81"/>
    <w:rsid w:val="007F2863"/>
    <w:rsid w:val="007F4918"/>
    <w:rsid w:val="0080679E"/>
    <w:rsid w:val="00816C2F"/>
    <w:rsid w:val="008262C2"/>
    <w:rsid w:val="00867553"/>
    <w:rsid w:val="00881C73"/>
    <w:rsid w:val="008B0092"/>
    <w:rsid w:val="008B74A2"/>
    <w:rsid w:val="008C0655"/>
    <w:rsid w:val="008D0CCE"/>
    <w:rsid w:val="008E6C6F"/>
    <w:rsid w:val="008F0CD7"/>
    <w:rsid w:val="008F435D"/>
    <w:rsid w:val="0090175A"/>
    <w:rsid w:val="009053DF"/>
    <w:rsid w:val="00906370"/>
    <w:rsid w:val="00907D2A"/>
    <w:rsid w:val="00912EC4"/>
    <w:rsid w:val="0091332E"/>
    <w:rsid w:val="00920B48"/>
    <w:rsid w:val="00922F58"/>
    <w:rsid w:val="00926D88"/>
    <w:rsid w:val="00932D23"/>
    <w:rsid w:val="0093741C"/>
    <w:rsid w:val="00945EDC"/>
    <w:rsid w:val="009474FF"/>
    <w:rsid w:val="009550BE"/>
    <w:rsid w:val="00955455"/>
    <w:rsid w:val="00961F4B"/>
    <w:rsid w:val="009728A6"/>
    <w:rsid w:val="00986599"/>
    <w:rsid w:val="009926C9"/>
    <w:rsid w:val="009955A7"/>
    <w:rsid w:val="009B1145"/>
    <w:rsid w:val="009C2F3B"/>
    <w:rsid w:val="009C6B8A"/>
    <w:rsid w:val="009D003D"/>
    <w:rsid w:val="009E652F"/>
    <w:rsid w:val="009F3235"/>
    <w:rsid w:val="00A3354A"/>
    <w:rsid w:val="00A36D3A"/>
    <w:rsid w:val="00A61472"/>
    <w:rsid w:val="00A75760"/>
    <w:rsid w:val="00A75C0A"/>
    <w:rsid w:val="00A95539"/>
    <w:rsid w:val="00A96983"/>
    <w:rsid w:val="00AA065E"/>
    <w:rsid w:val="00AA29C4"/>
    <w:rsid w:val="00AB3074"/>
    <w:rsid w:val="00AB5947"/>
    <w:rsid w:val="00AB6D53"/>
    <w:rsid w:val="00AC6D67"/>
    <w:rsid w:val="00AD204D"/>
    <w:rsid w:val="00AD76E8"/>
    <w:rsid w:val="00B01A07"/>
    <w:rsid w:val="00B13454"/>
    <w:rsid w:val="00B348B9"/>
    <w:rsid w:val="00B4296E"/>
    <w:rsid w:val="00B5317B"/>
    <w:rsid w:val="00B652D7"/>
    <w:rsid w:val="00B8468F"/>
    <w:rsid w:val="00B91E63"/>
    <w:rsid w:val="00BB3A1A"/>
    <w:rsid w:val="00BB4022"/>
    <w:rsid w:val="00BB4098"/>
    <w:rsid w:val="00BE0F8E"/>
    <w:rsid w:val="00BE5008"/>
    <w:rsid w:val="00BF1757"/>
    <w:rsid w:val="00BF498C"/>
    <w:rsid w:val="00C0589B"/>
    <w:rsid w:val="00C059E3"/>
    <w:rsid w:val="00C16912"/>
    <w:rsid w:val="00C20A34"/>
    <w:rsid w:val="00C30F7F"/>
    <w:rsid w:val="00C33AB7"/>
    <w:rsid w:val="00C643C2"/>
    <w:rsid w:val="00C651D9"/>
    <w:rsid w:val="00C67DB7"/>
    <w:rsid w:val="00C726C2"/>
    <w:rsid w:val="00C90337"/>
    <w:rsid w:val="00CA08EB"/>
    <w:rsid w:val="00CA5A16"/>
    <w:rsid w:val="00CB61B9"/>
    <w:rsid w:val="00CE0C61"/>
    <w:rsid w:val="00D0028E"/>
    <w:rsid w:val="00D02D66"/>
    <w:rsid w:val="00D04271"/>
    <w:rsid w:val="00D04AD4"/>
    <w:rsid w:val="00D22950"/>
    <w:rsid w:val="00D23C91"/>
    <w:rsid w:val="00D50895"/>
    <w:rsid w:val="00D56F48"/>
    <w:rsid w:val="00D71F73"/>
    <w:rsid w:val="00D7477A"/>
    <w:rsid w:val="00D851DE"/>
    <w:rsid w:val="00D874DD"/>
    <w:rsid w:val="00D904D8"/>
    <w:rsid w:val="00DB46CE"/>
    <w:rsid w:val="00DC04DF"/>
    <w:rsid w:val="00DC58E2"/>
    <w:rsid w:val="00DD4300"/>
    <w:rsid w:val="00DD499B"/>
    <w:rsid w:val="00DE2234"/>
    <w:rsid w:val="00DE6161"/>
    <w:rsid w:val="00DF1510"/>
    <w:rsid w:val="00E01719"/>
    <w:rsid w:val="00E03B16"/>
    <w:rsid w:val="00E4340C"/>
    <w:rsid w:val="00E46ADA"/>
    <w:rsid w:val="00E4735C"/>
    <w:rsid w:val="00E644B2"/>
    <w:rsid w:val="00E8217D"/>
    <w:rsid w:val="00E8467F"/>
    <w:rsid w:val="00E85510"/>
    <w:rsid w:val="00E95905"/>
    <w:rsid w:val="00E97C7C"/>
    <w:rsid w:val="00EA066E"/>
    <w:rsid w:val="00EA103A"/>
    <w:rsid w:val="00EA2AF3"/>
    <w:rsid w:val="00EB18E2"/>
    <w:rsid w:val="00EB73D9"/>
    <w:rsid w:val="00ED00FA"/>
    <w:rsid w:val="00ED6815"/>
    <w:rsid w:val="00EE4F41"/>
    <w:rsid w:val="00EF0093"/>
    <w:rsid w:val="00EF214D"/>
    <w:rsid w:val="00EF324D"/>
    <w:rsid w:val="00F014A9"/>
    <w:rsid w:val="00F06E5E"/>
    <w:rsid w:val="00F16133"/>
    <w:rsid w:val="00F23F66"/>
    <w:rsid w:val="00F24D33"/>
    <w:rsid w:val="00F26973"/>
    <w:rsid w:val="00F26E3A"/>
    <w:rsid w:val="00F37C6A"/>
    <w:rsid w:val="00F44CF2"/>
    <w:rsid w:val="00F554B4"/>
    <w:rsid w:val="00F7646E"/>
    <w:rsid w:val="00F81112"/>
    <w:rsid w:val="00F865DC"/>
    <w:rsid w:val="00F935A0"/>
    <w:rsid w:val="00FC2707"/>
    <w:rsid w:val="00FD1132"/>
    <w:rsid w:val="00FD5D45"/>
    <w:rsid w:val="00FF1548"/>
    <w:rsid w:val="00FF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5D"/>
  </w:style>
  <w:style w:type="paragraph" w:styleId="1">
    <w:name w:val="heading 1"/>
    <w:basedOn w:val="a"/>
    <w:next w:val="a"/>
    <w:link w:val="10"/>
    <w:qFormat/>
    <w:rsid w:val="001A16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5"/>
    <w:uiPriority w:val="99"/>
    <w:rsid w:val="00ED68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4"/>
    <w:uiPriority w:val="99"/>
    <w:qFormat/>
    <w:rsid w:val="00ED68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Название Знак1"/>
    <w:basedOn w:val="a0"/>
    <w:link w:val="a5"/>
    <w:uiPriority w:val="99"/>
    <w:rsid w:val="00ED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ED68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16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13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F5E1A"/>
    <w:pPr>
      <w:tabs>
        <w:tab w:val="left" w:pos="453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F5E1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500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Основной текст_"/>
    <w:link w:val="12"/>
    <w:rsid w:val="001B6D7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b"/>
    <w:rsid w:val="001B6D7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c">
    <w:name w:val="header"/>
    <w:basedOn w:val="a"/>
    <w:link w:val="ad"/>
    <w:uiPriority w:val="99"/>
    <w:unhideWhenUsed/>
    <w:rsid w:val="001B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6393"/>
  </w:style>
  <w:style w:type="paragraph" w:styleId="ae">
    <w:name w:val="footer"/>
    <w:basedOn w:val="a"/>
    <w:link w:val="af"/>
    <w:uiPriority w:val="99"/>
    <w:semiHidden/>
    <w:unhideWhenUsed/>
    <w:rsid w:val="001B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B6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98BB8E-262E-4D8D-A417-E98295FB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8</cp:revision>
  <cp:lastPrinted>2019-03-12T10:05:00Z</cp:lastPrinted>
  <dcterms:created xsi:type="dcterms:W3CDTF">2018-05-02T05:40:00Z</dcterms:created>
  <dcterms:modified xsi:type="dcterms:W3CDTF">2022-12-29T13:42:00Z</dcterms:modified>
</cp:coreProperties>
</file>